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43C" w:rsidRPr="00214305" w:rsidRDefault="006F243C" w:rsidP="00310C70">
      <w:pPr>
        <w:spacing w:after="0" w:line="240" w:lineRule="auto"/>
        <w:ind w:left="5760" w:firstLine="720"/>
        <w:jc w:val="right"/>
        <w:rPr>
          <w:rFonts w:ascii="Times New Roman" w:hAnsi="Times New Roman"/>
          <w:sz w:val="24"/>
          <w:szCs w:val="24"/>
        </w:rPr>
      </w:pPr>
    </w:p>
    <w:p w:rsidR="006F243C" w:rsidRPr="00214305" w:rsidRDefault="006F243C" w:rsidP="00310C70">
      <w:pPr>
        <w:spacing w:after="0" w:line="240" w:lineRule="auto"/>
        <w:jc w:val="center"/>
        <w:rPr>
          <w:rFonts w:ascii="Times New Roman" w:hAnsi="Times New Roman"/>
        </w:rPr>
      </w:pPr>
    </w:p>
    <w:p w:rsidR="006F243C" w:rsidRPr="00214305" w:rsidRDefault="006F243C" w:rsidP="00310C70">
      <w:pPr>
        <w:spacing w:after="0" w:line="240" w:lineRule="auto"/>
        <w:jc w:val="center"/>
        <w:rPr>
          <w:rFonts w:ascii="Times New Roman" w:hAnsi="Times New Roman"/>
          <w:sz w:val="12"/>
        </w:rPr>
      </w:pPr>
    </w:p>
    <w:p w:rsidR="006F243C" w:rsidRPr="00214305" w:rsidRDefault="006F243C" w:rsidP="00310C70">
      <w:pPr>
        <w:spacing w:after="0" w:line="240" w:lineRule="auto"/>
        <w:jc w:val="center"/>
        <w:rPr>
          <w:rFonts w:ascii="Times New Roman" w:hAnsi="Times New Roman"/>
          <w:color w:val="404040"/>
          <w:sz w:val="20"/>
        </w:rPr>
      </w:pPr>
    </w:p>
    <w:p w:rsidR="006F243C" w:rsidRPr="00214305" w:rsidRDefault="006F243C" w:rsidP="00310C70">
      <w:pPr>
        <w:spacing w:after="0" w:line="240" w:lineRule="auto"/>
        <w:jc w:val="center"/>
        <w:rPr>
          <w:rFonts w:ascii="Times New Roman" w:hAnsi="Times New Roman"/>
          <w:color w:val="404040"/>
          <w:sz w:val="20"/>
        </w:rPr>
      </w:pPr>
    </w:p>
    <w:p w:rsidR="009E41A2" w:rsidRDefault="007B2391" w:rsidP="00267CF6">
      <w:pPr>
        <w:spacing w:line="240" w:lineRule="auto"/>
        <w:jc w:val="right"/>
        <w:rPr>
          <w:rFonts w:ascii="Times New Roman" w:hAnsi="Times New Roman"/>
        </w:rPr>
      </w:pPr>
      <w:r w:rsidRPr="00214305">
        <w:rPr>
          <w:rFonts w:ascii="Times New Roman" w:hAnsi="Times New Roman"/>
        </w:rPr>
        <w:t>1</w:t>
      </w:r>
      <w:r w:rsidR="002E2573" w:rsidRPr="00214305">
        <w:rPr>
          <w:rFonts w:ascii="Times New Roman" w:hAnsi="Times New Roman"/>
        </w:rPr>
        <w:t>.pielikums</w:t>
      </w:r>
    </w:p>
    <w:p w:rsidR="00267CF6" w:rsidRPr="00267CF6" w:rsidRDefault="00267CF6" w:rsidP="00267CF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267CF6">
        <w:rPr>
          <w:rFonts w:ascii="Times New Roman" w:hAnsi="Times New Roman"/>
          <w:bCs/>
          <w:sz w:val="24"/>
          <w:szCs w:val="24"/>
        </w:rPr>
        <w:t>Valsts sabiedrības ar ierobežotu atbildību</w:t>
      </w:r>
    </w:p>
    <w:p w:rsidR="00267CF6" w:rsidRPr="00267CF6" w:rsidRDefault="00267CF6" w:rsidP="00267CF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267CF6">
        <w:rPr>
          <w:rFonts w:ascii="Times New Roman" w:hAnsi="Times New Roman"/>
          <w:bCs/>
          <w:sz w:val="24"/>
          <w:szCs w:val="24"/>
        </w:rPr>
        <w:t xml:space="preserve"> „Rīgas Tūrisma un radošās industrijas tehnikums”</w:t>
      </w:r>
    </w:p>
    <w:p w:rsidR="00267CF6" w:rsidRDefault="00267CF6" w:rsidP="00267CF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267CF6">
        <w:rPr>
          <w:rFonts w:ascii="Times New Roman" w:hAnsi="Times New Roman"/>
          <w:bCs/>
          <w:sz w:val="24"/>
          <w:szCs w:val="24"/>
        </w:rPr>
        <w:t xml:space="preserve">pedagogu profesionālās darbības </w:t>
      </w:r>
    </w:p>
    <w:p w:rsidR="00267CF6" w:rsidRPr="00267CF6" w:rsidRDefault="00267CF6" w:rsidP="00267CF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267CF6">
        <w:rPr>
          <w:rFonts w:ascii="Times New Roman" w:hAnsi="Times New Roman"/>
          <w:bCs/>
          <w:sz w:val="24"/>
          <w:szCs w:val="24"/>
        </w:rPr>
        <w:t>novērtēšanas kārtība</w:t>
      </w:r>
      <w:r w:rsidRPr="00267CF6">
        <w:rPr>
          <w:rFonts w:ascii="Times New Roman" w:hAnsi="Times New Roman"/>
          <w:bCs/>
          <w:sz w:val="24"/>
          <w:szCs w:val="24"/>
        </w:rPr>
        <w:t>i Nr.1.4./114</w:t>
      </w:r>
      <w:r>
        <w:rPr>
          <w:rFonts w:ascii="Times New Roman" w:hAnsi="Times New Roman"/>
          <w:bCs/>
          <w:sz w:val="24"/>
          <w:szCs w:val="24"/>
        </w:rPr>
        <w:t xml:space="preserve"> no 18.12.2017.</w:t>
      </w:r>
    </w:p>
    <w:p w:rsidR="00267CF6" w:rsidRPr="00214305" w:rsidRDefault="00267CF6" w:rsidP="002E257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2E2573" w:rsidRPr="00214305" w:rsidRDefault="002E2573" w:rsidP="00310C7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E41A2" w:rsidRPr="00214305" w:rsidRDefault="009E41A2" w:rsidP="00310C70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242" w:type="dxa"/>
        <w:tblLook w:val="04A0" w:firstRow="1" w:lastRow="0" w:firstColumn="1" w:lastColumn="0" w:noHBand="0" w:noVBand="1"/>
      </w:tblPr>
      <w:tblGrid>
        <w:gridCol w:w="6946"/>
      </w:tblGrid>
      <w:tr w:rsidR="009E41A2" w:rsidRPr="00214305" w:rsidTr="007B2391">
        <w:tc>
          <w:tcPr>
            <w:tcW w:w="6946" w:type="dxa"/>
            <w:tcBorders>
              <w:top w:val="single" w:sz="4" w:space="0" w:color="auto"/>
            </w:tcBorders>
          </w:tcPr>
          <w:p w:rsidR="009E41A2" w:rsidRPr="00214305" w:rsidRDefault="009E41A2" w:rsidP="007B2391">
            <w:pPr>
              <w:jc w:val="center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  <w:szCs w:val="20"/>
              </w:rPr>
              <w:t>(vārds, uzvārds)</w:t>
            </w:r>
          </w:p>
        </w:tc>
      </w:tr>
      <w:tr w:rsidR="009E41A2" w:rsidRPr="00214305" w:rsidTr="007B2391">
        <w:tc>
          <w:tcPr>
            <w:tcW w:w="6946" w:type="dxa"/>
            <w:tcBorders>
              <w:top w:val="single" w:sz="4" w:space="0" w:color="auto"/>
            </w:tcBorders>
          </w:tcPr>
          <w:p w:rsidR="009E41A2" w:rsidRPr="00214305" w:rsidRDefault="009E41A2" w:rsidP="007B2391">
            <w:pPr>
              <w:jc w:val="center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  <w:szCs w:val="20"/>
              </w:rPr>
              <w:t>(amats)</w:t>
            </w:r>
          </w:p>
        </w:tc>
      </w:tr>
      <w:tr w:rsidR="009E41A2" w:rsidRPr="00214305" w:rsidTr="007B2391">
        <w:tc>
          <w:tcPr>
            <w:tcW w:w="6946" w:type="dxa"/>
            <w:tcBorders>
              <w:top w:val="single" w:sz="4" w:space="0" w:color="auto"/>
            </w:tcBorders>
          </w:tcPr>
          <w:p w:rsidR="009E41A2" w:rsidRPr="00214305" w:rsidRDefault="009E41A2" w:rsidP="007B2391">
            <w:pPr>
              <w:jc w:val="center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  <w:szCs w:val="20"/>
              </w:rPr>
              <w:t>(tālruņa numurs)</w:t>
            </w:r>
          </w:p>
        </w:tc>
      </w:tr>
    </w:tbl>
    <w:p w:rsidR="009E41A2" w:rsidRPr="00214305" w:rsidRDefault="009E41A2" w:rsidP="009E41A2">
      <w:pPr>
        <w:rPr>
          <w:rFonts w:ascii="Times New Roman" w:hAnsi="Times New Roman"/>
        </w:rPr>
      </w:pPr>
    </w:p>
    <w:p w:rsidR="009E41A2" w:rsidRPr="00214305" w:rsidRDefault="009E41A2" w:rsidP="009E41A2">
      <w:pPr>
        <w:tabs>
          <w:tab w:val="left" w:pos="600"/>
          <w:tab w:val="left" w:leader="underscore" w:pos="2280"/>
        </w:tabs>
        <w:rPr>
          <w:rFonts w:ascii="Times New Roman" w:hAnsi="Times New Roman"/>
          <w:sz w:val="20"/>
          <w:szCs w:val="20"/>
        </w:rPr>
      </w:pPr>
    </w:p>
    <w:p w:rsidR="009E41A2" w:rsidRPr="00214305" w:rsidRDefault="009E41A2" w:rsidP="009E41A2">
      <w:pPr>
        <w:tabs>
          <w:tab w:val="left" w:pos="600"/>
          <w:tab w:val="left" w:leader="underscore" w:pos="2280"/>
        </w:tabs>
        <w:jc w:val="center"/>
        <w:rPr>
          <w:rFonts w:ascii="Times New Roman" w:hAnsi="Times New Roman"/>
          <w:caps/>
          <w:sz w:val="28"/>
          <w:szCs w:val="28"/>
        </w:rPr>
      </w:pPr>
      <w:r w:rsidRPr="00214305">
        <w:rPr>
          <w:rFonts w:ascii="Times New Roman" w:hAnsi="Times New Roman"/>
          <w:caps/>
          <w:sz w:val="28"/>
          <w:szCs w:val="28"/>
        </w:rPr>
        <w:t>Iesniegums</w:t>
      </w:r>
    </w:p>
    <w:p w:rsidR="009E41A2" w:rsidRPr="00214305" w:rsidRDefault="009E41A2" w:rsidP="009E41A2">
      <w:pPr>
        <w:tabs>
          <w:tab w:val="left" w:pos="600"/>
          <w:tab w:val="left" w:leader="underscore" w:pos="2280"/>
        </w:tabs>
        <w:jc w:val="center"/>
        <w:rPr>
          <w:rFonts w:ascii="Times New Roman" w:hAnsi="Times New Roman"/>
          <w:sz w:val="28"/>
          <w:szCs w:val="28"/>
        </w:rPr>
      </w:pPr>
      <w:r w:rsidRPr="00214305">
        <w:rPr>
          <w:rFonts w:ascii="Times New Roman" w:hAnsi="Times New Roman"/>
          <w:sz w:val="28"/>
          <w:szCs w:val="28"/>
        </w:rPr>
        <w:t>Rīgā</w:t>
      </w:r>
    </w:p>
    <w:p w:rsidR="009E41A2" w:rsidRPr="00214305" w:rsidRDefault="009E41A2" w:rsidP="009E41A2">
      <w:pPr>
        <w:tabs>
          <w:tab w:val="left" w:pos="600"/>
          <w:tab w:val="left" w:leader="underscore" w:pos="2280"/>
        </w:tabs>
        <w:jc w:val="center"/>
        <w:rPr>
          <w:rFonts w:ascii="Times New Roman" w:hAnsi="Times New Roman"/>
          <w:sz w:val="28"/>
          <w:szCs w:val="28"/>
        </w:rPr>
      </w:pPr>
    </w:p>
    <w:p w:rsidR="009E41A2" w:rsidRPr="00214305" w:rsidRDefault="009E41A2" w:rsidP="009E41A2">
      <w:pPr>
        <w:tabs>
          <w:tab w:val="left" w:pos="600"/>
          <w:tab w:val="left" w:leader="underscore" w:pos="2280"/>
        </w:tabs>
        <w:rPr>
          <w:rFonts w:ascii="Times New Roman" w:hAnsi="Times New Roman"/>
          <w:sz w:val="28"/>
          <w:szCs w:val="28"/>
        </w:rPr>
      </w:pPr>
      <w:r w:rsidRPr="00214305">
        <w:rPr>
          <w:rFonts w:ascii="Times New Roman" w:hAnsi="Times New Roman"/>
          <w:sz w:val="28"/>
          <w:szCs w:val="28"/>
        </w:rPr>
        <w:t>20___. gada ______________</w:t>
      </w:r>
    </w:p>
    <w:p w:rsidR="009E41A2" w:rsidRPr="00214305" w:rsidRDefault="009E41A2" w:rsidP="009E41A2">
      <w:pPr>
        <w:tabs>
          <w:tab w:val="left" w:pos="600"/>
          <w:tab w:val="left" w:leader="underscore" w:pos="2280"/>
        </w:tabs>
        <w:jc w:val="center"/>
        <w:rPr>
          <w:rFonts w:ascii="Times New Roman" w:hAnsi="Times New Roman"/>
          <w:sz w:val="28"/>
          <w:szCs w:val="28"/>
        </w:rPr>
      </w:pPr>
    </w:p>
    <w:p w:rsidR="009E41A2" w:rsidRPr="00214305" w:rsidRDefault="009E41A2" w:rsidP="009E41A2">
      <w:pPr>
        <w:ind w:left="4253"/>
        <w:jc w:val="both"/>
        <w:rPr>
          <w:rFonts w:ascii="Times New Roman" w:hAnsi="Times New Roman"/>
          <w:sz w:val="28"/>
        </w:rPr>
      </w:pPr>
      <w:r w:rsidRPr="00214305">
        <w:rPr>
          <w:rFonts w:ascii="Times New Roman" w:hAnsi="Times New Roman"/>
          <w:sz w:val="28"/>
        </w:rPr>
        <w:t xml:space="preserve">Valsts SIA „Rīgas Tūrisma un radošās industrijas tehnikums” valdes loceklei – direktorei </w:t>
      </w:r>
      <w:r w:rsidR="009E123F">
        <w:rPr>
          <w:rFonts w:ascii="Times New Roman" w:hAnsi="Times New Roman"/>
          <w:sz w:val="28"/>
        </w:rPr>
        <w:t>Silvai Ozoliņai</w:t>
      </w:r>
    </w:p>
    <w:p w:rsidR="009E41A2" w:rsidRPr="00214305" w:rsidRDefault="009E41A2" w:rsidP="009E41A2">
      <w:pPr>
        <w:tabs>
          <w:tab w:val="left" w:pos="600"/>
          <w:tab w:val="left" w:leader="underscore" w:pos="2280"/>
        </w:tabs>
        <w:rPr>
          <w:rFonts w:ascii="Times New Roman" w:hAnsi="Times New Roman"/>
          <w:sz w:val="28"/>
          <w:szCs w:val="28"/>
        </w:rPr>
      </w:pPr>
    </w:p>
    <w:p w:rsidR="009E41A2" w:rsidRPr="00214305" w:rsidRDefault="009E41A2" w:rsidP="009E41A2">
      <w:pPr>
        <w:tabs>
          <w:tab w:val="left" w:pos="600"/>
          <w:tab w:val="left" w:leader="underscore" w:pos="2280"/>
        </w:tabs>
        <w:ind w:firstLine="709"/>
        <w:rPr>
          <w:rFonts w:ascii="Times New Roman" w:hAnsi="Times New Roman"/>
          <w:sz w:val="28"/>
          <w:szCs w:val="28"/>
        </w:rPr>
      </w:pPr>
      <w:r w:rsidRPr="00214305">
        <w:rPr>
          <w:rFonts w:ascii="Times New Roman" w:hAnsi="Times New Roman"/>
          <w:sz w:val="28"/>
          <w:szCs w:val="28"/>
        </w:rPr>
        <w:t>Lūdzu novērtēt manas profesionālās darbības atbilstību ______.kvalitātes pakāpei.</w:t>
      </w:r>
    </w:p>
    <w:p w:rsidR="009E41A2" w:rsidRPr="00214305" w:rsidRDefault="009E41A2" w:rsidP="009E41A2">
      <w:pPr>
        <w:tabs>
          <w:tab w:val="left" w:pos="600"/>
          <w:tab w:val="left" w:leader="underscore" w:pos="2280"/>
        </w:tabs>
        <w:ind w:firstLine="709"/>
        <w:rPr>
          <w:rFonts w:ascii="Times New Roman" w:hAnsi="Times New Roman"/>
          <w:sz w:val="28"/>
          <w:szCs w:val="28"/>
        </w:rPr>
      </w:pPr>
      <w:r w:rsidRPr="00214305">
        <w:rPr>
          <w:rFonts w:ascii="Times New Roman" w:hAnsi="Times New Roman"/>
          <w:sz w:val="28"/>
          <w:szCs w:val="28"/>
        </w:rPr>
        <w:t>Par savu profesionālo darbību sniedzu šādu informācij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E2573" w:rsidRPr="00214305" w:rsidTr="002E2573">
        <w:tc>
          <w:tcPr>
            <w:tcW w:w="4814" w:type="dxa"/>
          </w:tcPr>
          <w:p w:rsidR="002E2573" w:rsidRPr="00214305" w:rsidRDefault="002E2573" w:rsidP="009E41A2">
            <w:pPr>
              <w:tabs>
                <w:tab w:val="left" w:pos="600"/>
                <w:tab w:val="left" w:leader="underscore" w:pos="2280"/>
              </w:tabs>
              <w:rPr>
                <w:rFonts w:ascii="Times New Roman" w:hAnsi="Times New Roman"/>
                <w:sz w:val="28"/>
                <w:szCs w:val="28"/>
              </w:rPr>
            </w:pPr>
            <w:r w:rsidRPr="00214305">
              <w:rPr>
                <w:rFonts w:ascii="Times New Roman" w:hAnsi="Times New Roman"/>
                <w:sz w:val="28"/>
                <w:szCs w:val="28"/>
              </w:rPr>
              <w:t>Pedagoģiskā darba stāžs</w:t>
            </w:r>
          </w:p>
        </w:tc>
        <w:tc>
          <w:tcPr>
            <w:tcW w:w="4814" w:type="dxa"/>
          </w:tcPr>
          <w:p w:rsidR="002E2573" w:rsidRPr="00214305" w:rsidRDefault="002E2573" w:rsidP="009E41A2">
            <w:pPr>
              <w:tabs>
                <w:tab w:val="left" w:pos="600"/>
                <w:tab w:val="left" w:leader="underscore" w:pos="22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573" w:rsidRPr="00214305" w:rsidTr="002E2573">
        <w:tc>
          <w:tcPr>
            <w:tcW w:w="4814" w:type="dxa"/>
          </w:tcPr>
          <w:p w:rsidR="002E2573" w:rsidRPr="00214305" w:rsidRDefault="002E2573" w:rsidP="009E41A2">
            <w:pPr>
              <w:tabs>
                <w:tab w:val="left" w:pos="600"/>
                <w:tab w:val="left" w:leader="underscore" w:pos="2280"/>
              </w:tabs>
              <w:rPr>
                <w:rFonts w:ascii="Times New Roman" w:hAnsi="Times New Roman"/>
                <w:sz w:val="28"/>
                <w:szCs w:val="28"/>
              </w:rPr>
            </w:pPr>
            <w:r w:rsidRPr="00214305">
              <w:rPr>
                <w:rFonts w:ascii="Times New Roman" w:hAnsi="Times New Roman"/>
                <w:sz w:val="28"/>
                <w:szCs w:val="28"/>
              </w:rPr>
              <w:t>Mācu šādus mācību priekšmetus</w:t>
            </w:r>
          </w:p>
        </w:tc>
        <w:tc>
          <w:tcPr>
            <w:tcW w:w="4814" w:type="dxa"/>
          </w:tcPr>
          <w:p w:rsidR="002E2573" w:rsidRPr="00214305" w:rsidRDefault="002E2573" w:rsidP="009E41A2">
            <w:pPr>
              <w:tabs>
                <w:tab w:val="left" w:pos="600"/>
                <w:tab w:val="left" w:leader="underscore" w:pos="22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573" w:rsidRPr="00214305" w:rsidTr="002E2573">
        <w:tc>
          <w:tcPr>
            <w:tcW w:w="4814" w:type="dxa"/>
          </w:tcPr>
          <w:p w:rsidR="002E2573" w:rsidRPr="00214305" w:rsidRDefault="002E2573" w:rsidP="002E2573">
            <w:pPr>
              <w:tabs>
                <w:tab w:val="left" w:pos="600"/>
                <w:tab w:val="left" w:leader="underscore" w:pos="2280"/>
              </w:tabs>
              <w:rPr>
                <w:rFonts w:ascii="Times New Roman" w:hAnsi="Times New Roman"/>
                <w:sz w:val="28"/>
                <w:szCs w:val="28"/>
              </w:rPr>
            </w:pPr>
            <w:r w:rsidRPr="00214305">
              <w:rPr>
                <w:rFonts w:ascii="Times New Roman" w:hAnsi="Times New Roman"/>
                <w:sz w:val="28"/>
                <w:szCs w:val="28"/>
              </w:rPr>
              <w:t>Kārtējā mācību gadā tarificēto kontaktstundu skaits</w:t>
            </w:r>
          </w:p>
        </w:tc>
        <w:tc>
          <w:tcPr>
            <w:tcW w:w="4814" w:type="dxa"/>
          </w:tcPr>
          <w:p w:rsidR="002E2573" w:rsidRPr="00214305" w:rsidRDefault="002E2573" w:rsidP="009E41A2">
            <w:pPr>
              <w:tabs>
                <w:tab w:val="left" w:pos="600"/>
                <w:tab w:val="left" w:leader="underscore" w:pos="22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E41A2" w:rsidRPr="00214305" w:rsidRDefault="009E41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5F7D" w:rsidRPr="006B5F7D" w:rsidRDefault="0089173F" w:rsidP="006B5F7D">
      <w:pPr>
        <w:tabs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16"/>
        </w:rPr>
      </w:pPr>
      <w:r>
        <w:rPr>
          <w:rFonts w:ascii="Times New Roman" w:eastAsia="Times New Roman" w:hAnsi="Times New Roman"/>
          <w:sz w:val="24"/>
          <w:szCs w:val="16"/>
        </w:rPr>
        <w:t xml:space="preserve">Paraksts </w:t>
      </w:r>
      <w:bookmarkStart w:id="0" w:name="_GoBack"/>
      <w:bookmarkEnd w:id="0"/>
      <w:r w:rsidR="006B5F7D" w:rsidRPr="00214305">
        <w:rPr>
          <w:rFonts w:ascii="Times New Roman" w:eastAsia="Times New Roman" w:hAnsi="Times New Roman"/>
          <w:sz w:val="24"/>
          <w:szCs w:val="16"/>
        </w:rPr>
        <w:tab/>
        <w:t>datums</w:t>
      </w:r>
    </w:p>
    <w:sectPr w:rsidR="006B5F7D" w:rsidRPr="006B5F7D" w:rsidSect="0089173F">
      <w:footerReference w:type="default" r:id="rId8"/>
      <w:pgSz w:w="11906" w:h="16838"/>
      <w:pgMar w:top="850" w:right="734" w:bottom="821" w:left="562" w:header="706" w:footer="4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5B6" w:rsidRDefault="006545B6">
      <w:pPr>
        <w:spacing w:after="0" w:line="240" w:lineRule="auto"/>
      </w:pPr>
      <w:r>
        <w:separator/>
      </w:r>
    </w:p>
  </w:endnote>
  <w:endnote w:type="continuationSeparator" w:id="0">
    <w:p w:rsidR="006545B6" w:rsidRDefault="0065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067" w:rsidRDefault="002B4067" w:rsidP="00CD649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173F">
      <w:rPr>
        <w:noProof/>
      </w:rPr>
      <w:t>2</w:t>
    </w:r>
    <w:r>
      <w:fldChar w:fldCharType="end"/>
    </w:r>
  </w:p>
  <w:p w:rsidR="002B4067" w:rsidRDefault="002B40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5B6" w:rsidRDefault="006545B6">
      <w:pPr>
        <w:spacing w:after="0" w:line="240" w:lineRule="auto"/>
      </w:pPr>
      <w:r>
        <w:separator/>
      </w:r>
    </w:p>
  </w:footnote>
  <w:footnote w:type="continuationSeparator" w:id="0">
    <w:p w:rsidR="006545B6" w:rsidRDefault="0065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0ED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272054"/>
    <w:multiLevelType w:val="multilevel"/>
    <w:tmpl w:val="80280196"/>
    <w:lvl w:ilvl="0">
      <w:start w:val="7"/>
      <w:numFmt w:val="decimal"/>
      <w:lvlText w:val="%1."/>
      <w:lvlJc w:val="left"/>
      <w:pPr>
        <w:ind w:left="2629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71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8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49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09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69" w:hanging="1800"/>
      </w:pPr>
      <w:rPr>
        <w:rFonts w:hint="default"/>
        <w:b/>
      </w:rPr>
    </w:lvl>
  </w:abstractNum>
  <w:abstractNum w:abstractNumId="2" w15:restartNumberingAfterBreak="0">
    <w:nsid w:val="18FD4D06"/>
    <w:multiLevelType w:val="hybridMultilevel"/>
    <w:tmpl w:val="94FAC5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47F5A"/>
    <w:multiLevelType w:val="hybridMultilevel"/>
    <w:tmpl w:val="4DE472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36192"/>
    <w:multiLevelType w:val="hybridMultilevel"/>
    <w:tmpl w:val="06FE956C"/>
    <w:lvl w:ilvl="0" w:tplc="794CF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6D3437"/>
    <w:multiLevelType w:val="hybridMultilevel"/>
    <w:tmpl w:val="D8E09CBA"/>
    <w:lvl w:ilvl="0" w:tplc="0426000F">
      <w:start w:val="1"/>
      <w:numFmt w:val="decimal"/>
      <w:lvlText w:val="%1."/>
      <w:lvlJc w:val="left"/>
      <w:pPr>
        <w:ind w:left="1145" w:hanging="360"/>
      </w:pPr>
    </w:lvl>
    <w:lvl w:ilvl="1" w:tplc="04260019" w:tentative="1">
      <w:start w:val="1"/>
      <w:numFmt w:val="lowerLetter"/>
      <w:lvlText w:val="%2."/>
      <w:lvlJc w:val="left"/>
      <w:pPr>
        <w:ind w:left="1865" w:hanging="360"/>
      </w:pPr>
    </w:lvl>
    <w:lvl w:ilvl="2" w:tplc="0426001B" w:tentative="1">
      <w:start w:val="1"/>
      <w:numFmt w:val="lowerRoman"/>
      <w:lvlText w:val="%3."/>
      <w:lvlJc w:val="right"/>
      <w:pPr>
        <w:ind w:left="2585" w:hanging="180"/>
      </w:pPr>
    </w:lvl>
    <w:lvl w:ilvl="3" w:tplc="0426000F" w:tentative="1">
      <w:start w:val="1"/>
      <w:numFmt w:val="decimal"/>
      <w:lvlText w:val="%4."/>
      <w:lvlJc w:val="left"/>
      <w:pPr>
        <w:ind w:left="3305" w:hanging="360"/>
      </w:pPr>
    </w:lvl>
    <w:lvl w:ilvl="4" w:tplc="04260019" w:tentative="1">
      <w:start w:val="1"/>
      <w:numFmt w:val="lowerLetter"/>
      <w:lvlText w:val="%5."/>
      <w:lvlJc w:val="left"/>
      <w:pPr>
        <w:ind w:left="4025" w:hanging="360"/>
      </w:pPr>
    </w:lvl>
    <w:lvl w:ilvl="5" w:tplc="0426001B" w:tentative="1">
      <w:start w:val="1"/>
      <w:numFmt w:val="lowerRoman"/>
      <w:lvlText w:val="%6."/>
      <w:lvlJc w:val="right"/>
      <w:pPr>
        <w:ind w:left="4745" w:hanging="180"/>
      </w:pPr>
    </w:lvl>
    <w:lvl w:ilvl="6" w:tplc="0426000F" w:tentative="1">
      <w:start w:val="1"/>
      <w:numFmt w:val="decimal"/>
      <w:lvlText w:val="%7."/>
      <w:lvlJc w:val="left"/>
      <w:pPr>
        <w:ind w:left="5465" w:hanging="360"/>
      </w:pPr>
    </w:lvl>
    <w:lvl w:ilvl="7" w:tplc="04260019" w:tentative="1">
      <w:start w:val="1"/>
      <w:numFmt w:val="lowerLetter"/>
      <w:lvlText w:val="%8."/>
      <w:lvlJc w:val="left"/>
      <w:pPr>
        <w:ind w:left="6185" w:hanging="360"/>
      </w:pPr>
    </w:lvl>
    <w:lvl w:ilvl="8" w:tplc="042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8BF32AF"/>
    <w:multiLevelType w:val="hybridMultilevel"/>
    <w:tmpl w:val="21CC17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E6BC3"/>
    <w:multiLevelType w:val="hybridMultilevel"/>
    <w:tmpl w:val="E89405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64CF6"/>
    <w:multiLevelType w:val="hybridMultilevel"/>
    <w:tmpl w:val="49162B6A"/>
    <w:lvl w:ilvl="0" w:tplc="1CAAE56E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C187DD3"/>
    <w:multiLevelType w:val="multilevel"/>
    <w:tmpl w:val="BA10894A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540" w:hanging="540"/>
      </w:pPr>
    </w:lvl>
    <w:lvl w:ilvl="2">
      <w:start w:val="3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4E584735"/>
    <w:multiLevelType w:val="multilevel"/>
    <w:tmpl w:val="198A162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1" w15:restartNumberingAfterBreak="0">
    <w:nsid w:val="52E863A3"/>
    <w:multiLevelType w:val="hybridMultilevel"/>
    <w:tmpl w:val="DB0038EE"/>
    <w:lvl w:ilvl="0" w:tplc="F81CEA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6665A2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D36741"/>
    <w:multiLevelType w:val="hybridMultilevel"/>
    <w:tmpl w:val="D3B8E4CE"/>
    <w:lvl w:ilvl="0" w:tplc="73805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A1CC7"/>
    <w:multiLevelType w:val="hybridMultilevel"/>
    <w:tmpl w:val="07A22B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3574B"/>
    <w:multiLevelType w:val="multilevel"/>
    <w:tmpl w:val="8028019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3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6B2A7DFF"/>
    <w:multiLevelType w:val="multilevel"/>
    <w:tmpl w:val="3F9488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6F4A3F2B"/>
    <w:multiLevelType w:val="multilevel"/>
    <w:tmpl w:val="2C54D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3BD6F4D"/>
    <w:multiLevelType w:val="multilevel"/>
    <w:tmpl w:val="198A162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9" w15:restartNumberingAfterBreak="0">
    <w:nsid w:val="73F83EB3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760577A2"/>
    <w:multiLevelType w:val="multilevel"/>
    <w:tmpl w:val="3F9488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7A0A2289"/>
    <w:multiLevelType w:val="multilevel"/>
    <w:tmpl w:val="909411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8"/>
  </w:num>
  <w:num w:numId="4">
    <w:abstractNumId w:val="11"/>
  </w:num>
  <w:num w:numId="5">
    <w:abstractNumId w:val="19"/>
  </w:num>
  <w:num w:numId="6">
    <w:abstractNumId w:val="1"/>
  </w:num>
  <w:num w:numId="7">
    <w:abstractNumId w:val="15"/>
  </w:num>
  <w:num w:numId="8">
    <w:abstractNumId w:val="7"/>
  </w:num>
  <w:num w:numId="9">
    <w:abstractNumId w:val="14"/>
  </w:num>
  <w:num w:numId="10">
    <w:abstractNumId w:val="2"/>
  </w:num>
  <w:num w:numId="11">
    <w:abstractNumId w:val="3"/>
  </w:num>
  <w:num w:numId="12">
    <w:abstractNumId w:val="5"/>
  </w:num>
  <w:num w:numId="13">
    <w:abstractNumId w:val="6"/>
  </w:num>
  <w:num w:numId="14">
    <w:abstractNumId w:val="12"/>
  </w:num>
  <w:num w:numId="15">
    <w:abstractNumId w:val="4"/>
  </w:num>
  <w:num w:numId="16">
    <w:abstractNumId w:val="21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43C"/>
    <w:rsid w:val="00035C5B"/>
    <w:rsid w:val="000547B2"/>
    <w:rsid w:val="00066F95"/>
    <w:rsid w:val="00067127"/>
    <w:rsid w:val="00110686"/>
    <w:rsid w:val="0011130C"/>
    <w:rsid w:val="00182F62"/>
    <w:rsid w:val="001A04AC"/>
    <w:rsid w:val="001A70B9"/>
    <w:rsid w:val="00214305"/>
    <w:rsid w:val="002671B5"/>
    <w:rsid w:val="00267CF6"/>
    <w:rsid w:val="00273A9D"/>
    <w:rsid w:val="00297569"/>
    <w:rsid w:val="002B4067"/>
    <w:rsid w:val="002B4F98"/>
    <w:rsid w:val="002E2573"/>
    <w:rsid w:val="002F2893"/>
    <w:rsid w:val="002F4333"/>
    <w:rsid w:val="00303497"/>
    <w:rsid w:val="00310C70"/>
    <w:rsid w:val="00322382"/>
    <w:rsid w:val="00325073"/>
    <w:rsid w:val="0036340E"/>
    <w:rsid w:val="00375546"/>
    <w:rsid w:val="003C761D"/>
    <w:rsid w:val="00454805"/>
    <w:rsid w:val="00472A5C"/>
    <w:rsid w:val="0048332A"/>
    <w:rsid w:val="004C23BA"/>
    <w:rsid w:val="004C7BCA"/>
    <w:rsid w:val="00502245"/>
    <w:rsid w:val="00567493"/>
    <w:rsid w:val="00577F8B"/>
    <w:rsid w:val="005A7D27"/>
    <w:rsid w:val="005E7EF5"/>
    <w:rsid w:val="005F16DF"/>
    <w:rsid w:val="00627231"/>
    <w:rsid w:val="00631891"/>
    <w:rsid w:val="006478AE"/>
    <w:rsid w:val="006545B6"/>
    <w:rsid w:val="00654862"/>
    <w:rsid w:val="00664871"/>
    <w:rsid w:val="00695906"/>
    <w:rsid w:val="006B5F7D"/>
    <w:rsid w:val="006B67D4"/>
    <w:rsid w:val="006C372B"/>
    <w:rsid w:val="006C3B9F"/>
    <w:rsid w:val="006D06CE"/>
    <w:rsid w:val="006D53E7"/>
    <w:rsid w:val="006F243C"/>
    <w:rsid w:val="00702B4A"/>
    <w:rsid w:val="00710A66"/>
    <w:rsid w:val="0075041E"/>
    <w:rsid w:val="00756235"/>
    <w:rsid w:val="00780A17"/>
    <w:rsid w:val="00781ECD"/>
    <w:rsid w:val="00791596"/>
    <w:rsid w:val="007B2391"/>
    <w:rsid w:val="007D6932"/>
    <w:rsid w:val="007F5AA4"/>
    <w:rsid w:val="007F6CAD"/>
    <w:rsid w:val="008228DC"/>
    <w:rsid w:val="00860129"/>
    <w:rsid w:val="008651EF"/>
    <w:rsid w:val="0089173F"/>
    <w:rsid w:val="008A0360"/>
    <w:rsid w:val="008A09CC"/>
    <w:rsid w:val="008B3771"/>
    <w:rsid w:val="008E7BE4"/>
    <w:rsid w:val="009022D7"/>
    <w:rsid w:val="00935091"/>
    <w:rsid w:val="0093676F"/>
    <w:rsid w:val="00944CD9"/>
    <w:rsid w:val="0096008F"/>
    <w:rsid w:val="00962646"/>
    <w:rsid w:val="00964C91"/>
    <w:rsid w:val="00965747"/>
    <w:rsid w:val="009B0F3D"/>
    <w:rsid w:val="009B3892"/>
    <w:rsid w:val="009C742B"/>
    <w:rsid w:val="009E123F"/>
    <w:rsid w:val="009E2736"/>
    <w:rsid w:val="009E41A2"/>
    <w:rsid w:val="00A05DFF"/>
    <w:rsid w:val="00A21725"/>
    <w:rsid w:val="00A34FEB"/>
    <w:rsid w:val="00A370F3"/>
    <w:rsid w:val="00A37174"/>
    <w:rsid w:val="00A706AE"/>
    <w:rsid w:val="00A81800"/>
    <w:rsid w:val="00AC110C"/>
    <w:rsid w:val="00AC36DC"/>
    <w:rsid w:val="00AD3001"/>
    <w:rsid w:val="00AE4F51"/>
    <w:rsid w:val="00B447C6"/>
    <w:rsid w:val="00B4503A"/>
    <w:rsid w:val="00B4613D"/>
    <w:rsid w:val="00BA6C6A"/>
    <w:rsid w:val="00BA77EB"/>
    <w:rsid w:val="00BE681D"/>
    <w:rsid w:val="00BF65A5"/>
    <w:rsid w:val="00C2589D"/>
    <w:rsid w:val="00C50388"/>
    <w:rsid w:val="00C520D1"/>
    <w:rsid w:val="00C83CEF"/>
    <w:rsid w:val="00C87727"/>
    <w:rsid w:val="00C91DF7"/>
    <w:rsid w:val="00CB4F79"/>
    <w:rsid w:val="00CC0DF4"/>
    <w:rsid w:val="00CD6492"/>
    <w:rsid w:val="00D2584A"/>
    <w:rsid w:val="00D45B7C"/>
    <w:rsid w:val="00D45BBE"/>
    <w:rsid w:val="00D80555"/>
    <w:rsid w:val="00D81A67"/>
    <w:rsid w:val="00D84161"/>
    <w:rsid w:val="00D90D1C"/>
    <w:rsid w:val="00DB5DC0"/>
    <w:rsid w:val="00DE33A2"/>
    <w:rsid w:val="00DF483E"/>
    <w:rsid w:val="00E006B7"/>
    <w:rsid w:val="00E01D28"/>
    <w:rsid w:val="00E4652A"/>
    <w:rsid w:val="00E51C09"/>
    <w:rsid w:val="00E672BF"/>
    <w:rsid w:val="00E83276"/>
    <w:rsid w:val="00EB2333"/>
    <w:rsid w:val="00EB52EF"/>
    <w:rsid w:val="00EB647A"/>
    <w:rsid w:val="00EE421A"/>
    <w:rsid w:val="00EF3AF5"/>
    <w:rsid w:val="00F06663"/>
    <w:rsid w:val="00F23BB5"/>
    <w:rsid w:val="00F53F7C"/>
    <w:rsid w:val="00F5728E"/>
    <w:rsid w:val="00F82DE2"/>
    <w:rsid w:val="00FA1A1B"/>
    <w:rsid w:val="00FF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9ACBC8-5D60-43AD-91F6-0D6A7D31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49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43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F243C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F243C"/>
    <w:rPr>
      <w:rFonts w:ascii="Calibri" w:eastAsia="Calibri" w:hAnsi="Calibri" w:cs="Times New Roman"/>
      <w:lang w:val="x-none"/>
    </w:rPr>
  </w:style>
  <w:style w:type="character" w:styleId="Hyperlink">
    <w:name w:val="Hyperlink"/>
    <w:uiPriority w:val="99"/>
    <w:unhideWhenUsed/>
    <w:rsid w:val="006F243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589D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C2589D"/>
    <w:rPr>
      <w:sz w:val="22"/>
      <w:szCs w:val="22"/>
      <w:lang w:eastAsia="en-US"/>
    </w:rPr>
  </w:style>
  <w:style w:type="paragraph" w:customStyle="1" w:styleId="CharChar2RakstzRakstzCharChar">
    <w:name w:val="Char Char2 Rakstz. Rakstz. Char Char"/>
    <w:basedOn w:val="Normal"/>
    <w:next w:val="BlockText"/>
    <w:semiHidden/>
    <w:rsid w:val="00B4503A"/>
    <w:pPr>
      <w:tabs>
        <w:tab w:val="num" w:pos="360"/>
      </w:tabs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BlockText">
    <w:name w:val="Block Text"/>
    <w:basedOn w:val="Normal"/>
    <w:uiPriority w:val="99"/>
    <w:semiHidden/>
    <w:unhideWhenUsed/>
    <w:rsid w:val="00B4503A"/>
    <w:pPr>
      <w:spacing w:after="120"/>
      <w:ind w:left="1440" w:right="1440"/>
    </w:pPr>
  </w:style>
  <w:style w:type="paragraph" w:styleId="BodyTextIndent2">
    <w:name w:val="Body Text Indent 2"/>
    <w:basedOn w:val="Normal"/>
    <w:link w:val="BodyTextIndent2Char"/>
    <w:rsid w:val="00B4503A"/>
    <w:pPr>
      <w:spacing w:after="0" w:line="240" w:lineRule="auto"/>
      <w:ind w:left="720" w:hanging="36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2Char">
    <w:name w:val="Body Text Indent 2 Char"/>
    <w:link w:val="BodyTextIndent2"/>
    <w:rsid w:val="00B4503A"/>
    <w:rPr>
      <w:rFonts w:ascii="Times New Roman" w:eastAsia="Times New Roman" w:hAnsi="Times New Roman"/>
      <w:sz w:val="24"/>
      <w:szCs w:val="24"/>
    </w:rPr>
  </w:style>
  <w:style w:type="character" w:customStyle="1" w:styleId="ft">
    <w:name w:val="ft"/>
    <w:basedOn w:val="DefaultParagraphFont"/>
    <w:rsid w:val="00B4503A"/>
  </w:style>
  <w:style w:type="character" w:styleId="CommentReference">
    <w:name w:val="annotation reference"/>
    <w:uiPriority w:val="99"/>
    <w:semiHidden/>
    <w:unhideWhenUsed/>
    <w:rsid w:val="000671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127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06712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12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7127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12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6712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2F4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80A17"/>
    <w:rPr>
      <w:sz w:val="22"/>
      <w:szCs w:val="22"/>
      <w:lang w:eastAsia="en-US"/>
    </w:rPr>
  </w:style>
  <w:style w:type="paragraph" w:customStyle="1" w:styleId="tv213">
    <w:name w:val="tv213"/>
    <w:basedOn w:val="Normal"/>
    <w:rsid w:val="00944C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944C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781ECD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4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B9AAC-9D95-4D8C-B26F-EA880008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igaPRV</Company>
  <LinksUpToDate>false</LinksUpToDate>
  <CharactersWithSpaces>660</CharactersWithSpaces>
  <SharedDoc>false</SharedDoc>
  <HLinks>
    <vt:vector size="12" baseType="variant">
      <vt:variant>
        <vt:i4>1835029</vt:i4>
      </vt:variant>
      <vt:variant>
        <vt:i4>3</vt:i4>
      </vt:variant>
      <vt:variant>
        <vt:i4>0</vt:i4>
      </vt:variant>
      <vt:variant>
        <vt:i4>5</vt:i4>
      </vt:variant>
      <vt:variant>
        <vt:lpwstr>http://www.rtrit.lv/</vt:lpwstr>
      </vt:variant>
      <vt:variant>
        <vt:lpwstr/>
      </vt:variant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rtrit@rtrit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zolina</dc:creator>
  <cp:lastModifiedBy>N26 Skola01</cp:lastModifiedBy>
  <cp:revision>2</cp:revision>
  <cp:lastPrinted>2017-12-18T14:46:00Z</cp:lastPrinted>
  <dcterms:created xsi:type="dcterms:W3CDTF">2017-12-20T08:32:00Z</dcterms:created>
  <dcterms:modified xsi:type="dcterms:W3CDTF">2017-12-20T08:32:00Z</dcterms:modified>
</cp:coreProperties>
</file>